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23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797"/>
        <w:gridCol w:w="360"/>
        <w:gridCol w:w="8079"/>
      </w:tblGrid>
      <w:tr w:rsidR="00CE313B" w:rsidRPr="00062090" w:rsidTr="00BA7824">
        <w:tc>
          <w:tcPr>
            <w:tcW w:w="7797" w:type="dxa"/>
          </w:tcPr>
          <w:p w:rsidR="00CE313B" w:rsidRDefault="000A7353" w:rsidP="00032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 _________</w:t>
            </w:r>
            <w:r w:rsidRPr="000A7353">
              <w:rPr>
                <w:rFonts w:ascii="Times New Roman" w:hAnsi="Times New Roman" w:cs="Times New Roman"/>
                <w:sz w:val="26"/>
                <w:szCs w:val="26"/>
              </w:rPr>
              <w:t>____________________________________, 1 вариант</w:t>
            </w:r>
          </w:p>
          <w:p w:rsidR="000A7353" w:rsidRDefault="000A7353" w:rsidP="00032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7353" w:rsidRDefault="000A7353" w:rsidP="000A735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олни пропуски в предложени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Красная книга содержит сведения о  _____________________</w:t>
            </w:r>
          </w:p>
          <w:p w:rsidR="000A7353" w:rsidRDefault="000A7353" w:rsidP="000A7353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</w:t>
            </w:r>
          </w:p>
          <w:p w:rsidR="000A7353" w:rsidRDefault="000A7353" w:rsidP="000A7353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астения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животных.</w:t>
            </w:r>
          </w:p>
          <w:p w:rsidR="000A7353" w:rsidRDefault="000A7353" w:rsidP="000A7353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7353" w:rsidRDefault="000A7353" w:rsidP="000A735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каком растении рассказано?</w:t>
            </w:r>
          </w:p>
          <w:p w:rsidR="000A7353" w:rsidRDefault="000A7353" w:rsidP="000A7353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о ценнейшее лекарственное растение, его корень по форме напоминает человеческую фигуру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А) Венерин башмачок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Б) Женьшен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) Лотос</w:t>
            </w:r>
          </w:p>
          <w:p w:rsidR="000A7353" w:rsidRDefault="000A7353" w:rsidP="000A7353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7353" w:rsidRDefault="000A7353" w:rsidP="000A735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знай животное по описанию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Это крупное животное тяжёлого сложения. Длина тела достигает трёх метров, а высота – двух метро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А) Дровосек реликтовый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ер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) Зубр</w:t>
            </w:r>
          </w:p>
          <w:p w:rsidR="00E3707C" w:rsidRPr="00E3707C" w:rsidRDefault="00E3707C" w:rsidP="00E370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707C" w:rsidRDefault="00E3707C" w:rsidP="000A735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кое из этих растений внесено в Красную книгу России?</w:t>
            </w:r>
          </w:p>
          <w:p w:rsidR="00E3707C" w:rsidRPr="00E3707C" w:rsidRDefault="00E3707C" w:rsidP="00E3707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tblInd w:w="720" w:type="dxa"/>
              <w:tblLayout w:type="fixed"/>
              <w:tblLook w:val="04A0"/>
            </w:tblPr>
            <w:tblGrid>
              <w:gridCol w:w="2218"/>
              <w:gridCol w:w="2218"/>
              <w:gridCol w:w="2218"/>
            </w:tblGrid>
            <w:tr w:rsidR="00E3707C" w:rsidTr="00E3707C">
              <w:trPr>
                <w:trHeight w:val="1608"/>
              </w:trPr>
              <w:tc>
                <w:tcPr>
                  <w:tcW w:w="2218" w:type="dxa"/>
                </w:tcPr>
                <w:p w:rsidR="00E3707C" w:rsidRDefault="00E3707C" w:rsidP="00E3707C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</w:r>
                  <w:r w:rsidRPr="00E3707C">
                    <w:rPr>
                      <w:rFonts w:ascii="Times New Roman" w:hAnsi="Times New Roman" w:cs="Times New Roman"/>
                      <w:sz w:val="26"/>
                      <w:szCs w:val="26"/>
                    </w:rPr>
                    <w:drawing>
                      <wp:inline distT="0" distB="0" distL="0" distR="0">
                        <wp:extent cx="899160" cy="899160"/>
                        <wp:effectExtent l="19050" t="0" r="0" b="0"/>
                        <wp:docPr id="3" name="Рисунок 1" descr="Pin by KP on Ołówek in 2025 Lotus flower drawing, Lotus tattoo design, Lotus fl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in by KP on Ołówek in 2025 Lotus flower drawing, Lotus tattoo design, Lotus fl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9160" cy="899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18" w:type="dxa"/>
                </w:tcPr>
                <w:p w:rsidR="00E3707C" w:rsidRDefault="00E3707C" w:rsidP="00E3707C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Б</w:t>
                  </w:r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87730" cy="887730"/>
                        <wp:effectExtent l="19050" t="0" r="7620" b="0"/>
                        <wp:docPr id="4" name="Рисунок 4" descr="https://avatars.mds.yandex.net/i?id=9f468403ce720244397a4e92521c3e4f78deeee0-8709977-images-thumbs&amp;n=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avatars.mds.yandex.net/i?id=9f468403ce720244397a4e92521c3e4f78deeee0-8709977-images-thumbs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7730" cy="887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18" w:type="dxa"/>
                </w:tcPr>
                <w:p w:rsidR="00E3707C" w:rsidRDefault="00E3707C" w:rsidP="00E3707C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В</w:t>
                  </w:r>
                </w:p>
                <w:p w:rsidR="00E3707C" w:rsidRDefault="00E3707C" w:rsidP="00E3707C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57250" cy="857250"/>
                        <wp:effectExtent l="19050" t="0" r="0" b="0"/>
                        <wp:docPr id="7" name="Рисунок 7" descr="https://avatars.mds.yandex.net/i?id=449f3f82d91fa61d191de635b091c7e0df8729b0-3593759-images-thumbs&amp;n=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avatars.mds.yandex.net/i?id=449f3f82d91fa61d191de635b091c7e0df8729b0-3593759-images-thumbs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1494" cy="8614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3707C" w:rsidRPr="00B020F8" w:rsidRDefault="00E3707C" w:rsidP="00B020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7353" w:rsidRDefault="00E3707C" w:rsidP="000A735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B020F8">
              <w:rPr>
                <w:rFonts w:ascii="Times New Roman" w:hAnsi="Times New Roman" w:cs="Times New Roman"/>
                <w:sz w:val="26"/>
                <w:szCs w:val="26"/>
              </w:rPr>
              <w:t>Какое из этих животных внесено в Красную книгу России?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</w:p>
          <w:tbl>
            <w:tblPr>
              <w:tblStyle w:val="a3"/>
              <w:tblW w:w="0" w:type="auto"/>
              <w:tblInd w:w="720" w:type="dxa"/>
              <w:tblLayout w:type="fixed"/>
              <w:tblLook w:val="04A0"/>
            </w:tblPr>
            <w:tblGrid>
              <w:gridCol w:w="2218"/>
              <w:gridCol w:w="2218"/>
              <w:gridCol w:w="2218"/>
            </w:tblGrid>
            <w:tr w:rsidR="00B020F8" w:rsidTr="00644932">
              <w:trPr>
                <w:trHeight w:val="1608"/>
              </w:trPr>
              <w:tc>
                <w:tcPr>
                  <w:tcW w:w="2218" w:type="dxa"/>
                </w:tcPr>
                <w:p w:rsidR="00B020F8" w:rsidRDefault="00B020F8" w:rsidP="00B020F8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34390" cy="625011"/>
                        <wp:effectExtent l="19050" t="0" r="3810" b="0"/>
                        <wp:docPr id="18" name="Рисунок 22" descr="https://avatars.mds.yandex.net/i?id=fef063da68ed1f630bf1d73a363897244e3db531-3566335-images-thumbs&amp;n=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s://avatars.mds.yandex.net/i?id=fef063da68ed1f630bf1d73a363897244e3db531-3566335-images-thumbs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4390" cy="6250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18" w:type="dxa"/>
                </w:tcPr>
                <w:p w:rsidR="00B020F8" w:rsidRDefault="00B020F8" w:rsidP="00B020F8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Б</w:t>
                  </w:r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750570" cy="750570"/>
                        <wp:effectExtent l="19050" t="0" r="0" b="0"/>
                        <wp:docPr id="17" name="Рисунок 19" descr="https://avatars.mds.yandex.net/i?id=6d557713cb6f663473293c9ac157433b27d76302-5232506-images-thumbs&amp;n=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s://avatars.mds.yandex.net/i?id=6d557713cb6f663473293c9ac157433b27d76302-5232506-images-thumbs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0570" cy="750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18" w:type="dxa"/>
                </w:tcPr>
                <w:p w:rsidR="00B020F8" w:rsidRDefault="00B020F8" w:rsidP="00644932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В</w:t>
                  </w:r>
                </w:p>
                <w:p w:rsidR="00B020F8" w:rsidRDefault="00B020F8" w:rsidP="00644932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81189" cy="693420"/>
                        <wp:effectExtent l="19050" t="0" r="9411" b="0"/>
                        <wp:docPr id="25" name="Рисунок 25" descr="https://avatars.mds.yandex.net/i?id=ecffa3c310bef9684e089a6a68e13aa81ae53611-12421615-images-thumbs&amp;n=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avatars.mds.yandex.net/i?id=ecffa3c310bef9684e089a6a68e13aa81ae53611-12421615-images-thumbs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561" cy="6936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3707C" w:rsidRPr="00E3707C" w:rsidRDefault="00E3707C" w:rsidP="00E370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:rsidR="00CE313B" w:rsidRPr="00062090" w:rsidRDefault="000A7353" w:rsidP="00BA7824">
            <w:pPr>
              <w:ind w:left="-2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BA7824" w:rsidRDefault="000A7353" w:rsidP="000A73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 _________</w:t>
            </w:r>
            <w:r w:rsidRPr="000A7353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_________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A7353">
              <w:rPr>
                <w:rFonts w:ascii="Times New Roman" w:hAnsi="Times New Roman" w:cs="Times New Roman"/>
                <w:sz w:val="26"/>
                <w:szCs w:val="26"/>
              </w:rPr>
              <w:t xml:space="preserve"> вариант</w:t>
            </w:r>
          </w:p>
          <w:p w:rsidR="000A7353" w:rsidRPr="000A7353" w:rsidRDefault="000A7353" w:rsidP="000A73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7353" w:rsidRDefault="000A7353" w:rsidP="000A735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олни пропуски в предложени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Красная книга содержит сведения о  _____________________</w:t>
            </w:r>
          </w:p>
          <w:p w:rsidR="000A7353" w:rsidRDefault="000A7353" w:rsidP="000A7353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</w:t>
            </w:r>
          </w:p>
          <w:p w:rsidR="000A7353" w:rsidRDefault="000A7353" w:rsidP="000A7353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астения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животных.</w:t>
            </w:r>
          </w:p>
          <w:p w:rsidR="000A7353" w:rsidRDefault="000A7353" w:rsidP="000A7353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7353" w:rsidRDefault="000A7353" w:rsidP="000A735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каком растении рассказано?</w:t>
            </w:r>
          </w:p>
          <w:p w:rsidR="000A7353" w:rsidRDefault="000A7353" w:rsidP="000A7353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то растение </w:t>
            </w:r>
            <w:r w:rsidR="00E3707C">
              <w:rPr>
                <w:rFonts w:ascii="Times New Roman" w:hAnsi="Times New Roman" w:cs="Times New Roman"/>
                <w:sz w:val="26"/>
                <w:szCs w:val="26"/>
              </w:rPr>
              <w:t>плавает на поверхности воды, имеет большие листья и крупные цветки (до 30 см в поперечнике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А) Венерин башмачок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Б) Женьшен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) Лотос</w:t>
            </w:r>
          </w:p>
          <w:p w:rsidR="000A7353" w:rsidRDefault="000A7353" w:rsidP="000A7353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7353" w:rsidRDefault="000A7353" w:rsidP="000A735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знай животное по описанию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лина тела </w:t>
            </w:r>
            <w:r w:rsidR="00E3707C">
              <w:rPr>
                <w:rFonts w:ascii="Times New Roman" w:hAnsi="Times New Roman" w:cs="Times New Roman"/>
                <w:sz w:val="26"/>
                <w:szCs w:val="26"/>
              </w:rPr>
              <w:t>этого животного около 10 сантиметров. Этот великан в чёрно-коричневых доспехах – чудо из чудес!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А) Дровосек реликтовый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ер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) Зубр</w:t>
            </w:r>
          </w:p>
          <w:p w:rsidR="00CE313B" w:rsidRDefault="00CE313B" w:rsidP="00EA0FE0">
            <w:pPr>
              <w:pStyle w:val="a4"/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20F8" w:rsidRPr="00B020F8" w:rsidRDefault="00B020F8" w:rsidP="00B020F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020F8">
              <w:rPr>
                <w:rFonts w:ascii="Times New Roman" w:hAnsi="Times New Roman" w:cs="Times New Roman"/>
                <w:sz w:val="26"/>
                <w:szCs w:val="26"/>
              </w:rPr>
              <w:t>Какое из этих растений внесено в Красную книгу России?</w:t>
            </w:r>
          </w:p>
          <w:p w:rsidR="00B020F8" w:rsidRPr="00E3707C" w:rsidRDefault="00B020F8" w:rsidP="00B020F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tblInd w:w="720" w:type="dxa"/>
              <w:tblLayout w:type="fixed"/>
              <w:tblLook w:val="04A0"/>
            </w:tblPr>
            <w:tblGrid>
              <w:gridCol w:w="2218"/>
              <w:gridCol w:w="2218"/>
              <w:gridCol w:w="2218"/>
            </w:tblGrid>
            <w:tr w:rsidR="00B020F8" w:rsidTr="00644932">
              <w:trPr>
                <w:trHeight w:val="1608"/>
              </w:trPr>
              <w:tc>
                <w:tcPr>
                  <w:tcW w:w="2218" w:type="dxa"/>
                </w:tcPr>
                <w:p w:rsidR="00B020F8" w:rsidRDefault="00B020F8" w:rsidP="00B020F8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781050" cy="781050"/>
                        <wp:effectExtent l="19050" t="0" r="0" b="0"/>
                        <wp:docPr id="12" name="Рисунок 10" descr="https://avatars.mds.yandex.net/i?id=a2ab58bda2298374ec76e82f2ff7121b61779fb8-16473646-images-thumbs&amp;n=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avatars.mds.yandex.net/i?id=a2ab58bda2298374ec76e82f2ff7121b61779fb8-16473646-images-thumbs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050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18" w:type="dxa"/>
                </w:tcPr>
                <w:p w:rsidR="00B020F8" w:rsidRDefault="00B020F8" w:rsidP="00644932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Б</w:t>
                  </w:r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605790" cy="747889"/>
                        <wp:effectExtent l="19050" t="0" r="3810" b="0"/>
                        <wp:docPr id="13" name="Рисунок 13" descr="https://avatars.mds.yandex.net/i?id=5b7965f9c9de38c88ad9413fed0892d96c3af411-4234038-images-thumbs&amp;n=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s://avatars.mds.yandex.net/i?id=5b7965f9c9de38c88ad9413fed0892d96c3af411-4234038-images-thumbs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5790" cy="7478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18" w:type="dxa"/>
                </w:tcPr>
                <w:p w:rsidR="00B020F8" w:rsidRDefault="00B020F8" w:rsidP="00644932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В</w:t>
                  </w:r>
                </w:p>
                <w:p w:rsidR="00B020F8" w:rsidRDefault="00B020F8" w:rsidP="00644932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39140" cy="739140"/>
                        <wp:effectExtent l="19050" t="0" r="3810" b="0"/>
                        <wp:docPr id="16" name="Рисунок 16" descr="https://avatars.mds.yandex.net/i?id=e51c430751f2a1f550f713b555478ee8e14e5389-5286894-images-thumbs&amp;n=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s://avatars.mds.yandex.net/i?id=e51c430751f2a1f550f713b555478ee8e14e5389-5286894-images-thumbs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9140" cy="739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020F8" w:rsidRPr="00B020F8" w:rsidRDefault="00B020F8" w:rsidP="00B020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20F8" w:rsidRPr="00B020F8" w:rsidRDefault="00B020F8" w:rsidP="00B020F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020F8">
              <w:rPr>
                <w:rFonts w:ascii="Times New Roman" w:hAnsi="Times New Roman" w:cs="Times New Roman"/>
                <w:sz w:val="26"/>
                <w:szCs w:val="26"/>
              </w:rPr>
              <w:t xml:space="preserve">  Какое из этих животных внесено в Красную книгу России?            </w:t>
            </w:r>
          </w:p>
          <w:tbl>
            <w:tblPr>
              <w:tblStyle w:val="a3"/>
              <w:tblW w:w="0" w:type="auto"/>
              <w:tblInd w:w="720" w:type="dxa"/>
              <w:tblLayout w:type="fixed"/>
              <w:tblLook w:val="04A0"/>
            </w:tblPr>
            <w:tblGrid>
              <w:gridCol w:w="2218"/>
              <w:gridCol w:w="2218"/>
              <w:gridCol w:w="2218"/>
            </w:tblGrid>
            <w:tr w:rsidR="00B020F8" w:rsidTr="00644932">
              <w:trPr>
                <w:trHeight w:val="1608"/>
              </w:trPr>
              <w:tc>
                <w:tcPr>
                  <w:tcW w:w="2218" w:type="dxa"/>
                </w:tcPr>
                <w:p w:rsidR="00B020F8" w:rsidRDefault="00B020F8" w:rsidP="00644932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040130" cy="693420"/>
                        <wp:effectExtent l="19050" t="0" r="7620" b="0"/>
                        <wp:docPr id="31" name="Рисунок 31" descr="https://avatars.mds.yandex.net/i?id=289197526dcff668771a47520a3a52d80b605899-5235444-images-thumbs&amp;n=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https://avatars.mds.yandex.net/i?id=289197526dcff668771a47520a3a52d80b605899-5235444-images-thumbs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0130" cy="693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18" w:type="dxa"/>
                </w:tcPr>
                <w:p w:rsidR="00B020F8" w:rsidRDefault="00B020F8" w:rsidP="00644932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Б</w:t>
                  </w:r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230923" cy="693420"/>
                        <wp:effectExtent l="19050" t="0" r="7327" b="0"/>
                        <wp:docPr id="34" name="Рисунок 34" descr="https://avatars.mds.yandex.net/i?id=f8b400c6fa94ee0e3b7fdff734e2d58bc9f953f9-4340501-images-thumbs&amp;n=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ttps://avatars.mds.yandex.net/i?id=f8b400c6fa94ee0e3b7fdff734e2d58bc9f953f9-4340501-images-thumbs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0923" cy="693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18" w:type="dxa"/>
                </w:tcPr>
                <w:p w:rsidR="00B020F8" w:rsidRDefault="00B020F8" w:rsidP="00644932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В</w:t>
                  </w:r>
                </w:p>
                <w:p w:rsidR="00B020F8" w:rsidRDefault="00B020F8" w:rsidP="00644932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96290" cy="796290"/>
                        <wp:effectExtent l="19050" t="0" r="3810" b="0"/>
                        <wp:docPr id="28" name="Рисунок 28" descr="https://avatars.mds.yandex.net/i?id=111f3401c1888be5fa6b14b77f1636baff296ba9-10259428-images-thumbs&amp;n=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https://avatars.mds.yandex.net/i?id=111f3401c1888be5fa6b14b77f1636baff296ba9-10259428-images-thumbs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6290" cy="796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A7824" w:rsidRPr="00B020F8" w:rsidRDefault="00BA7824" w:rsidP="00B020F8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020F8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   </w:t>
            </w:r>
          </w:p>
        </w:tc>
      </w:tr>
    </w:tbl>
    <w:p w:rsidR="00527122" w:rsidRDefault="00527122" w:rsidP="00EA0FE0"/>
    <w:sectPr w:rsidR="00527122" w:rsidSect="00B020F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93ADA"/>
    <w:multiLevelType w:val="hybridMultilevel"/>
    <w:tmpl w:val="CB424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04258"/>
    <w:multiLevelType w:val="hybridMultilevel"/>
    <w:tmpl w:val="284AE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1C6841"/>
    <w:multiLevelType w:val="hybridMultilevel"/>
    <w:tmpl w:val="284AE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F40F6"/>
    <w:multiLevelType w:val="hybridMultilevel"/>
    <w:tmpl w:val="A380E0CA"/>
    <w:lvl w:ilvl="0" w:tplc="3A5AD66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760F6C55"/>
    <w:multiLevelType w:val="hybridMultilevel"/>
    <w:tmpl w:val="CB424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5369E"/>
    <w:multiLevelType w:val="hybridMultilevel"/>
    <w:tmpl w:val="CB424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9757D"/>
    <w:rsid w:val="00016ED0"/>
    <w:rsid w:val="00032E85"/>
    <w:rsid w:val="00062090"/>
    <w:rsid w:val="000816DF"/>
    <w:rsid w:val="000A7353"/>
    <w:rsid w:val="002908F9"/>
    <w:rsid w:val="003601C3"/>
    <w:rsid w:val="004468A4"/>
    <w:rsid w:val="0049757D"/>
    <w:rsid w:val="004A0D09"/>
    <w:rsid w:val="00527122"/>
    <w:rsid w:val="0057668F"/>
    <w:rsid w:val="00617754"/>
    <w:rsid w:val="0062461E"/>
    <w:rsid w:val="00702DC8"/>
    <w:rsid w:val="008330BD"/>
    <w:rsid w:val="00B020F8"/>
    <w:rsid w:val="00BA7824"/>
    <w:rsid w:val="00CB4F3E"/>
    <w:rsid w:val="00CE313B"/>
    <w:rsid w:val="00D57EB2"/>
    <w:rsid w:val="00E0168A"/>
    <w:rsid w:val="00E3707C"/>
    <w:rsid w:val="00EA0FE0"/>
    <w:rsid w:val="00F565B6"/>
    <w:rsid w:val="00F80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757D"/>
    <w:pPr>
      <w:ind w:left="720"/>
      <w:contextualSpacing/>
    </w:pPr>
  </w:style>
  <w:style w:type="character" w:styleId="a5">
    <w:name w:val="Strong"/>
    <w:basedOn w:val="a0"/>
    <w:uiPriority w:val="22"/>
    <w:qFormat/>
    <w:rsid w:val="00CB4F3E"/>
    <w:rPr>
      <w:b/>
      <w:bCs/>
    </w:rPr>
  </w:style>
  <w:style w:type="paragraph" w:styleId="a6">
    <w:name w:val="No Spacing"/>
    <w:uiPriority w:val="1"/>
    <w:qFormat/>
    <w:rsid w:val="00CB4F3E"/>
    <w:pPr>
      <w:spacing w:after="0" w:line="240" w:lineRule="auto"/>
    </w:pPr>
  </w:style>
  <w:style w:type="paragraph" w:customStyle="1" w:styleId="c11">
    <w:name w:val="c11"/>
    <w:basedOn w:val="a"/>
    <w:rsid w:val="00062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62090"/>
  </w:style>
  <w:style w:type="paragraph" w:customStyle="1" w:styleId="c0">
    <w:name w:val="c0"/>
    <w:basedOn w:val="a"/>
    <w:rsid w:val="00062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62090"/>
  </w:style>
  <w:style w:type="character" w:customStyle="1" w:styleId="c6">
    <w:name w:val="c6"/>
    <w:basedOn w:val="a0"/>
    <w:rsid w:val="00062090"/>
  </w:style>
  <w:style w:type="character" w:customStyle="1" w:styleId="c8">
    <w:name w:val="c8"/>
    <w:basedOn w:val="a0"/>
    <w:rsid w:val="00062090"/>
  </w:style>
  <w:style w:type="paragraph" w:customStyle="1" w:styleId="c7">
    <w:name w:val="c7"/>
    <w:basedOn w:val="a"/>
    <w:rsid w:val="00062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062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62090"/>
  </w:style>
  <w:style w:type="character" w:customStyle="1" w:styleId="c9">
    <w:name w:val="c9"/>
    <w:basedOn w:val="a0"/>
    <w:rsid w:val="00062090"/>
  </w:style>
  <w:style w:type="paragraph" w:styleId="a7">
    <w:name w:val="Normal (Web)"/>
    <w:basedOn w:val="a"/>
    <w:uiPriority w:val="99"/>
    <w:semiHidden/>
    <w:unhideWhenUsed/>
    <w:rsid w:val="00BA7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A7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78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EB5A7-ADDF-41F5-B237-E055930D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 Name</dc:creator>
  <cp:keywords/>
  <dc:description/>
  <cp:lastModifiedBy>ASUS</cp:lastModifiedBy>
  <cp:revision>16</cp:revision>
  <cp:lastPrinted>2024-11-13T14:46:00Z</cp:lastPrinted>
  <dcterms:created xsi:type="dcterms:W3CDTF">2019-10-06T17:09:00Z</dcterms:created>
  <dcterms:modified xsi:type="dcterms:W3CDTF">2025-11-25T17:37:00Z</dcterms:modified>
</cp:coreProperties>
</file>